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DE" w:rsidRDefault="00DA32DE" w:rsidP="00DA32DE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8729DF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B56625">
        <w:rPr>
          <w:szCs w:val="28"/>
        </w:rPr>
        <w:t xml:space="preserve">т </w:t>
      </w:r>
      <w:r w:rsidR="00DA32DE">
        <w:rPr>
          <w:szCs w:val="28"/>
        </w:rPr>
        <w:t>______</w:t>
      </w:r>
      <w:r w:rsidR="009F4FE7">
        <w:rPr>
          <w:szCs w:val="28"/>
        </w:rPr>
        <w:t>2019</w:t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  <w:t xml:space="preserve">№ </w:t>
      </w:r>
      <w:r w:rsidR="00DA32DE">
        <w:rPr>
          <w:szCs w:val="28"/>
        </w:rPr>
        <w:t>____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 w:rsidR="00542EE9"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DF383B" w:rsidRPr="000F3E25" w:rsidRDefault="00DF383B" w:rsidP="00DF383B"/>
    <w:p w:rsidR="00DF383B" w:rsidRPr="000F3E25" w:rsidRDefault="00DF383B" w:rsidP="00DF383B">
      <w:pPr>
        <w:tabs>
          <w:tab w:val="left" w:pos="720"/>
        </w:tabs>
        <w:ind w:firstLine="709"/>
        <w:rPr>
          <w:bCs/>
          <w:szCs w:val="28"/>
        </w:rPr>
      </w:pPr>
      <w:r w:rsidRPr="000F3E25">
        <w:t>1. Внести в решение Совета Покровского сельского поселения Новопокровского района от 07 декабря 2018 года №</w:t>
      </w:r>
      <w:r w:rsidRPr="000F3E25">
        <w:rPr>
          <w:bCs/>
          <w:szCs w:val="28"/>
        </w:rPr>
        <w:t xml:space="preserve"> 190 «О бюджете Покровского сельского поселения Новопокровского района на 2019 год» следующие изменения и дополнения:</w:t>
      </w:r>
    </w:p>
    <w:p w:rsidR="00DF383B" w:rsidRPr="000F3E25" w:rsidRDefault="00DF383B" w:rsidP="00DF383B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«1.Утвердить основные характеристики бюджета Покровского сельского поселения Новопокровского района на 2019 год: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1)общий объем доходов в сумме </w:t>
      </w:r>
      <w:r>
        <w:rPr>
          <w:szCs w:val="28"/>
        </w:rPr>
        <w:t>15</w:t>
      </w:r>
      <w:r w:rsidR="00F51E55">
        <w:rPr>
          <w:szCs w:val="28"/>
        </w:rPr>
        <w:t> 5</w:t>
      </w:r>
      <w:r w:rsidR="00C71AAE">
        <w:rPr>
          <w:szCs w:val="28"/>
        </w:rPr>
        <w:t>75</w:t>
      </w:r>
      <w:r w:rsidR="00F51E55">
        <w:rPr>
          <w:szCs w:val="28"/>
        </w:rPr>
        <w:t>,8</w:t>
      </w:r>
      <w:r w:rsidRPr="000F3E25">
        <w:rPr>
          <w:szCs w:val="28"/>
        </w:rPr>
        <w:t xml:space="preserve"> тыс. рублей;</w:t>
      </w:r>
    </w:p>
    <w:p w:rsidR="00DF383B" w:rsidRPr="000F3E25" w:rsidRDefault="00DF383B" w:rsidP="00DF383B">
      <w:pPr>
        <w:ind w:firstLine="709"/>
        <w:rPr>
          <w:szCs w:val="28"/>
        </w:rPr>
      </w:pPr>
      <w:r>
        <w:rPr>
          <w:szCs w:val="28"/>
        </w:rPr>
        <w:t>2) общий</w:t>
      </w:r>
      <w:r w:rsidR="00F51E55">
        <w:rPr>
          <w:szCs w:val="28"/>
        </w:rPr>
        <w:t xml:space="preserve"> объем расходов в сумме 21</w:t>
      </w:r>
      <w:r w:rsidR="00FC6991">
        <w:rPr>
          <w:szCs w:val="28"/>
        </w:rPr>
        <w:t> </w:t>
      </w:r>
      <w:r w:rsidR="00C71AAE">
        <w:rPr>
          <w:szCs w:val="28"/>
        </w:rPr>
        <w:t>528</w:t>
      </w:r>
      <w:r w:rsidR="00FC6991">
        <w:rPr>
          <w:szCs w:val="28"/>
        </w:rPr>
        <w:t>,7</w:t>
      </w:r>
      <w:r w:rsidR="00F51E55">
        <w:rPr>
          <w:szCs w:val="28"/>
        </w:rPr>
        <w:t xml:space="preserve"> </w:t>
      </w:r>
      <w:r w:rsidRPr="000F3E25">
        <w:rPr>
          <w:szCs w:val="28"/>
        </w:rPr>
        <w:t>тыс. рублей;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3) дефицит (</w:t>
      </w:r>
      <w:proofErr w:type="spellStart"/>
      <w:r w:rsidRPr="000F3E25">
        <w:rPr>
          <w:szCs w:val="28"/>
        </w:rPr>
        <w:t>профицит</w:t>
      </w:r>
      <w:proofErr w:type="spellEnd"/>
      <w:r w:rsidRPr="000F3E25">
        <w:rPr>
          <w:szCs w:val="28"/>
        </w:rPr>
        <w:t xml:space="preserve">) бюджета в сумме </w:t>
      </w:r>
      <w:r w:rsidR="00FC6991">
        <w:rPr>
          <w:szCs w:val="28"/>
        </w:rPr>
        <w:t>5 952,9</w:t>
      </w:r>
      <w:r w:rsidRPr="000F3E25">
        <w:rPr>
          <w:szCs w:val="28"/>
        </w:rPr>
        <w:t xml:space="preserve"> тыс. рублей.</w:t>
      </w:r>
    </w:p>
    <w:p w:rsidR="00DF383B" w:rsidRPr="000F3E25" w:rsidRDefault="00DF383B" w:rsidP="00DF383B">
      <w:pPr>
        <w:pStyle w:val="11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E25">
        <w:rPr>
          <w:rFonts w:ascii="Times New Roman" w:hAnsi="Times New Roman"/>
          <w:sz w:val="28"/>
          <w:szCs w:val="28"/>
        </w:rPr>
        <w:t xml:space="preserve">1.2 </w:t>
      </w:r>
      <w:r w:rsidRPr="00C759FE">
        <w:rPr>
          <w:rFonts w:ascii="Times New Roman" w:hAnsi="Times New Roman"/>
          <w:sz w:val="28"/>
          <w:szCs w:val="28"/>
        </w:rPr>
        <w:t>Приложения 3, 6, 7, 8, 9</w:t>
      </w:r>
      <w:r w:rsidR="00C65F31"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>Новопокровского района от 7 д</w:t>
      </w:r>
      <w:r>
        <w:rPr>
          <w:rFonts w:ascii="Times New Roman" w:hAnsi="Times New Roman"/>
          <w:sz w:val="28"/>
          <w:szCs w:val="28"/>
        </w:rPr>
        <w:t xml:space="preserve">екабря 2018г. № 190 «О бюджете </w:t>
      </w:r>
      <w:r w:rsidRPr="000F3E25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на 2019 год» изложить в новой редакции (прилагаются). </w:t>
      </w:r>
    </w:p>
    <w:p w:rsidR="00DF383B" w:rsidRPr="000F3E25" w:rsidRDefault="00DF383B" w:rsidP="00DF383B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DF383B" w:rsidRPr="000F3E25" w:rsidRDefault="00DF383B" w:rsidP="00DF383B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</w:t>
      </w:r>
      <w:proofErr w:type="gramStart"/>
      <w:r w:rsidRPr="000F3E25">
        <w:rPr>
          <w:sz w:val="28"/>
          <w:szCs w:val="28"/>
        </w:rPr>
        <w:t>Контроль за</w:t>
      </w:r>
      <w:proofErr w:type="gramEnd"/>
      <w:r w:rsidRPr="000F3E25">
        <w:rPr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0F3E25">
        <w:rPr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Власов).</w:t>
      </w:r>
    </w:p>
    <w:p w:rsidR="00DF383B" w:rsidRPr="000F3E25" w:rsidRDefault="00DF383B" w:rsidP="00DF383B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t>4. Настоящее решение вступает в силу со дня его официального опубликования.</w:t>
      </w: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DF383B" w:rsidRDefault="00DF383B" w:rsidP="00DF383B">
      <w:pPr>
        <w:ind w:left="4678"/>
      </w:pPr>
      <w:r>
        <w:t xml:space="preserve">к решению Совета Покровского </w:t>
      </w:r>
    </w:p>
    <w:p w:rsidR="00DF383B" w:rsidRDefault="00DF383B" w:rsidP="00DF383B">
      <w:pPr>
        <w:ind w:left="4678"/>
      </w:pPr>
      <w:r>
        <w:t>сельского поселения</w:t>
      </w:r>
    </w:p>
    <w:p w:rsidR="00DF383B" w:rsidRDefault="00DF383B" w:rsidP="00DF383B">
      <w:pPr>
        <w:ind w:left="4678"/>
      </w:pPr>
      <w:r>
        <w:t>Новопокровского района</w:t>
      </w:r>
    </w:p>
    <w:p w:rsidR="00DF383B" w:rsidRDefault="00DF383B" w:rsidP="00DF383B">
      <w:pPr>
        <w:ind w:left="4678"/>
      </w:pPr>
      <w:r>
        <w:t xml:space="preserve">от </w:t>
      </w:r>
      <w:r w:rsidR="00617110">
        <w:t>____</w:t>
      </w:r>
      <w:r>
        <w:t xml:space="preserve">2019 г. № </w:t>
      </w:r>
      <w:r w:rsidR="00617110">
        <w:t>____</w:t>
      </w:r>
    </w:p>
    <w:p w:rsidR="00DF383B" w:rsidRDefault="00DF383B" w:rsidP="00DF383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F383B" w:rsidTr="00F04EC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07.12.2018г. № 190</w:t>
            </w:r>
          </w:p>
          <w:p w:rsidR="00DF383B" w:rsidRDefault="00DF383B" w:rsidP="00F04ECE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F383B" w:rsidRDefault="00DF383B" w:rsidP="00F04ECE">
            <w:pPr>
              <w:jc w:val="left"/>
            </w:pPr>
            <w:r>
              <w:t xml:space="preserve">Новопокровского района </w:t>
            </w:r>
          </w:p>
          <w:p w:rsidR="00DF383B" w:rsidRPr="00C077D2" w:rsidRDefault="00DF383B" w:rsidP="00617110">
            <w:pPr>
              <w:jc w:val="left"/>
            </w:pPr>
            <w:r>
              <w:t xml:space="preserve">от </w:t>
            </w:r>
            <w:r w:rsidR="00617110">
              <w:t>_______</w:t>
            </w:r>
            <w:r>
              <w:t>2019 г. №</w:t>
            </w:r>
            <w:r w:rsidR="00E85C87">
              <w:t xml:space="preserve"> </w:t>
            </w:r>
            <w:r w:rsidR="00617110">
              <w:t>____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DF383B" w:rsidRDefault="00DF383B" w:rsidP="00DF383B"/>
    <w:p w:rsidR="00DF383B" w:rsidRDefault="00DF383B" w:rsidP="00DF383B">
      <w:pPr>
        <w:jc w:val="center"/>
        <w:rPr>
          <w:b/>
          <w:szCs w:val="28"/>
        </w:rPr>
      </w:pPr>
    </w:p>
    <w:p w:rsidR="00DF383B" w:rsidRDefault="00DF383B" w:rsidP="00DF383B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ind w:left="7080"/>
        <w:jc w:val="center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  <w:gridCol w:w="1134"/>
      </w:tblGrid>
      <w:tr w:rsidR="00DF383B" w:rsidRPr="009B3C8A" w:rsidTr="00621470">
        <w:trPr>
          <w:trHeight w:val="409"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811"/>
        <w:gridCol w:w="1134"/>
      </w:tblGrid>
      <w:tr w:rsidR="00DF383B" w:rsidRPr="009B3C8A" w:rsidTr="00F04ECE">
        <w:trPr>
          <w:tblHeader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F383B" w:rsidRPr="00605E08" w:rsidRDefault="00DF383B" w:rsidP="00617110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757968">
              <w:rPr>
                <w:b/>
                <w:sz w:val="26"/>
                <w:szCs w:val="26"/>
              </w:rPr>
              <w:t> 1</w:t>
            </w:r>
            <w:r w:rsidR="00617110">
              <w:rPr>
                <w:b/>
                <w:sz w:val="26"/>
                <w:szCs w:val="26"/>
              </w:rPr>
              <w:t>37</w:t>
            </w:r>
            <w:r w:rsidR="00757968">
              <w:rPr>
                <w:b/>
                <w:sz w:val="26"/>
                <w:szCs w:val="26"/>
              </w:rPr>
              <w:t>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 14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3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0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4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E08">
              <w:rPr>
                <w:sz w:val="24"/>
                <w:szCs w:val="24"/>
              </w:rPr>
              <w:t>инжекторных</w:t>
            </w:r>
            <w:proofErr w:type="spellEnd"/>
            <w:r w:rsidRPr="00605E0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1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5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05E08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735,1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Единый сельскохозяйственный налог*</w:t>
            </w:r>
            <w:r w:rsidRPr="00605E08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5 787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1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5 175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8</w:t>
            </w:r>
            <w:r w:rsidRPr="00605E08">
              <w:rPr>
                <w:b/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</w:t>
            </w:r>
            <w:r w:rsidR="00B14A88">
              <w:rPr>
                <w:sz w:val="24"/>
                <w:szCs w:val="24"/>
              </w:rPr>
              <w:t>8</w:t>
            </w:r>
            <w:r w:rsidRPr="00605E08">
              <w:rPr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3 00000 00 0000 000</w:t>
            </w:r>
          </w:p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outlineLvl w:val="0"/>
              <w:rPr>
                <w:b/>
                <w:sz w:val="24"/>
                <w:szCs w:val="24"/>
              </w:rPr>
            </w:pPr>
            <w:r w:rsidRPr="00605E08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 </w:t>
            </w:r>
            <w:r w:rsidRPr="00605E08">
              <w:rPr>
                <w:b/>
                <w:sz w:val="24"/>
                <w:szCs w:val="24"/>
              </w:rPr>
              <w:t>0</w:t>
            </w:r>
            <w:r w:rsidR="00B14A88">
              <w:rPr>
                <w:b/>
                <w:sz w:val="24"/>
                <w:szCs w:val="24"/>
              </w:rPr>
              <w:t>73,7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811" w:type="dxa"/>
          </w:tcPr>
          <w:p w:rsidR="00DF383B" w:rsidRPr="00605E08" w:rsidRDefault="00F04ECE" w:rsidP="00F04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DF383B" w:rsidRPr="00605E08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 063,4</w:t>
            </w:r>
          </w:p>
        </w:tc>
      </w:tr>
      <w:tr w:rsidR="00B14A88" w:rsidRPr="00605E08" w:rsidTr="00F04ECE">
        <w:tc>
          <w:tcPr>
            <w:tcW w:w="3261" w:type="dxa"/>
          </w:tcPr>
          <w:p w:rsidR="00B14A88" w:rsidRPr="00605E08" w:rsidRDefault="00B14A88" w:rsidP="00B14A8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605E08">
              <w:rPr>
                <w:sz w:val="24"/>
                <w:szCs w:val="24"/>
              </w:rPr>
              <w:t>995 10 0000 130</w:t>
            </w:r>
          </w:p>
        </w:tc>
        <w:tc>
          <w:tcPr>
            <w:tcW w:w="5811" w:type="dxa"/>
          </w:tcPr>
          <w:p w:rsidR="00B14A88" w:rsidRPr="00605E08" w:rsidRDefault="00F04ECE" w:rsidP="00F04ECE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B14A88" w:rsidRPr="00605E08" w:rsidRDefault="00B14A88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4 00000 00 0000 00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F383B" w:rsidRPr="00605E08" w:rsidRDefault="00DF383B" w:rsidP="00617110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</w:t>
            </w:r>
            <w:r w:rsidR="00617110">
              <w:rPr>
                <w:b/>
                <w:sz w:val="24"/>
                <w:szCs w:val="24"/>
              </w:rPr>
              <w:t>3</w:t>
            </w:r>
            <w:r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617110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</w:t>
            </w:r>
            <w:r w:rsidR="00617110">
              <w:rPr>
                <w:sz w:val="24"/>
                <w:szCs w:val="24"/>
              </w:rPr>
              <w:t>3</w:t>
            </w:r>
            <w:r w:rsidRPr="00605E08">
              <w:rPr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DF383B" w:rsidRPr="00605E08" w:rsidRDefault="00617110" w:rsidP="00F04E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C20">
              <w:rPr>
                <w:b/>
                <w:sz w:val="24"/>
                <w:szCs w:val="24"/>
              </w:rPr>
              <w:t>7</w:t>
            </w:r>
            <w:r w:rsidR="00DF383B"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617110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20">
              <w:rPr>
                <w:sz w:val="24"/>
                <w:szCs w:val="24"/>
              </w:rPr>
              <w:t>7</w:t>
            </w:r>
            <w:r w:rsidR="00DF383B" w:rsidRPr="00605E08">
              <w:rPr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3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19 60010 10 0000 15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 xml:space="preserve">Возврат прочих остатков субсидий, субвенций и иных </w:t>
            </w:r>
            <w:r w:rsidRPr="00605E08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-125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</w:tcPr>
          <w:p w:rsidR="00DF383B" w:rsidRPr="00605E08" w:rsidRDefault="00DF383B" w:rsidP="00EE51AF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CB488C">
              <w:rPr>
                <w:b/>
                <w:sz w:val="26"/>
                <w:szCs w:val="26"/>
              </w:rPr>
              <w:t> 5</w:t>
            </w:r>
            <w:r w:rsidR="00EE51AF">
              <w:rPr>
                <w:b/>
                <w:sz w:val="26"/>
                <w:szCs w:val="26"/>
              </w:rPr>
              <w:t>75</w:t>
            </w:r>
            <w:r w:rsidR="00CB488C">
              <w:rPr>
                <w:b/>
                <w:sz w:val="26"/>
                <w:szCs w:val="26"/>
              </w:rPr>
              <w:t>,8</w:t>
            </w:r>
          </w:p>
        </w:tc>
      </w:tr>
    </w:tbl>
    <w:p w:rsidR="00DF383B" w:rsidRPr="00605E08" w:rsidRDefault="00DF383B" w:rsidP="00DF38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F383B" w:rsidRDefault="00DF383B" w:rsidP="00DF383B">
      <w:pPr>
        <w:jc w:val="left"/>
        <w:rPr>
          <w:sz w:val="24"/>
          <w:szCs w:val="24"/>
        </w:rPr>
      </w:pPr>
    </w:p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p w:rsidR="00DF383B" w:rsidRDefault="00DF383B" w:rsidP="00DF383B">
      <w:pPr>
        <w:rPr>
          <w:szCs w:val="28"/>
        </w:rPr>
      </w:pPr>
    </w:p>
    <w:p w:rsidR="00DF383B" w:rsidRPr="00BA7810" w:rsidRDefault="00DF383B" w:rsidP="00DF383B">
      <w:pPr>
        <w:rPr>
          <w:szCs w:val="28"/>
        </w:rPr>
      </w:pPr>
      <w:r w:rsidRPr="00BA7810">
        <w:rPr>
          <w:szCs w:val="28"/>
        </w:rPr>
        <w:t>Глава</w:t>
      </w:r>
    </w:p>
    <w:p w:rsidR="00DF383B" w:rsidRDefault="00DF383B" w:rsidP="00DF383B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DF383B" w:rsidRDefault="00DF383B" w:rsidP="00DF383B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Сидоров </w:t>
      </w:r>
    </w:p>
    <w:p w:rsidR="00DF383B" w:rsidRDefault="00DF383B" w:rsidP="00DF383B">
      <w:pPr>
        <w:pStyle w:val="8"/>
        <w:ind w:left="4962"/>
        <w:jc w:val="left"/>
        <w:rPr>
          <w:i w:val="0"/>
          <w:sz w:val="28"/>
          <w:szCs w:val="28"/>
        </w:rPr>
      </w:pPr>
    </w:p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Pr="00156EA9" w:rsidRDefault="00156EA9" w:rsidP="00156EA9"/>
    <w:p w:rsidR="00E27EFC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156EA9">
        <w:rPr>
          <w:i w:val="0"/>
          <w:sz w:val="28"/>
          <w:szCs w:val="28"/>
        </w:rPr>
        <w:t>2</w:t>
      </w:r>
    </w:p>
    <w:p w:rsidR="00E27EFC" w:rsidRDefault="00E27EFC" w:rsidP="00E27EFC">
      <w:pPr>
        <w:ind w:firstLine="5103"/>
      </w:pPr>
      <w:r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E27EFC" w:rsidRDefault="00E85C87" w:rsidP="00E85C87">
      <w:pPr>
        <w:ind w:firstLine="5103"/>
      </w:pPr>
      <w:r>
        <w:t xml:space="preserve">от </w:t>
      </w:r>
      <w:r w:rsidR="00DE267A">
        <w:t>______2019 г. № ____</w:t>
      </w: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A243B4" w:rsidRDefault="00E85C87" w:rsidP="00E27EFC">
      <w:pPr>
        <w:ind w:left="4248" w:firstLine="708"/>
        <w:rPr>
          <w:szCs w:val="28"/>
        </w:rPr>
      </w:pPr>
      <w:r>
        <w:t xml:space="preserve">  от </w:t>
      </w:r>
      <w:r w:rsidR="00DE267A">
        <w:t>_____2019 г. № ___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C8302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DE267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C6991">
              <w:rPr>
                <w:b/>
                <w:sz w:val="24"/>
                <w:szCs w:val="24"/>
              </w:rPr>
              <w:t> 5</w:t>
            </w:r>
            <w:r w:rsidR="00DE267A">
              <w:rPr>
                <w:b/>
                <w:sz w:val="24"/>
                <w:szCs w:val="24"/>
              </w:rPr>
              <w:t>28</w:t>
            </w:r>
            <w:r w:rsidR="00FC6991">
              <w:rPr>
                <w:b/>
                <w:sz w:val="24"/>
                <w:szCs w:val="24"/>
              </w:rPr>
              <w:t>,7</w:t>
            </w: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53F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  <w:r w:rsidR="00E953FC">
              <w:rPr>
                <w:b/>
                <w:sz w:val="24"/>
                <w:szCs w:val="24"/>
              </w:rPr>
              <w:t>67,3</w:t>
            </w:r>
          </w:p>
        </w:tc>
      </w:tr>
      <w:tr w:rsidR="00F024B9" w:rsidRPr="00340118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28264F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024B9" w:rsidRPr="001C034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28264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3 012,6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754B11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279EE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754B11" w:rsidRDefault="00BE382C" w:rsidP="005C2FE8">
            <w:pPr>
              <w:snapToGrid w:val="0"/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754B11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917E6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7143F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4751E6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6C4D86" w:rsidRDefault="00CF01E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C714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3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0</w:t>
            </w:r>
            <w:r w:rsidR="00FC6991">
              <w:rPr>
                <w:sz w:val="24"/>
                <w:szCs w:val="24"/>
              </w:rPr>
              <w:t>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0A632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,1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7143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1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2463F">
              <w:rPr>
                <w:b/>
                <w:sz w:val="24"/>
                <w:szCs w:val="24"/>
              </w:rPr>
              <w:t> 283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031732" w:rsidP="001246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63F">
              <w:rPr>
                <w:sz w:val="24"/>
                <w:szCs w:val="24"/>
              </w:rPr>
              <w:t> 283,7</w:t>
            </w:r>
          </w:p>
        </w:tc>
      </w:tr>
      <w:tr w:rsidR="00320E74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320E74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F154C">
              <w:rPr>
                <w:sz w:val="24"/>
                <w:szCs w:val="24"/>
              </w:rPr>
              <w:t>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40118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Межбюджетные трансф</w:t>
            </w:r>
            <w:r w:rsidR="00510787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320E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A243B4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E85C87" w:rsidRDefault="00E85C87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600D8B">
        <w:rPr>
          <w:i w:val="0"/>
          <w:sz w:val="28"/>
          <w:szCs w:val="28"/>
        </w:rPr>
        <w:t>3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091939" w:rsidRDefault="00E85C87" w:rsidP="00E85C87">
      <w:pPr>
        <w:ind w:firstLine="5103"/>
      </w:pPr>
      <w:r>
        <w:t xml:space="preserve">от </w:t>
      </w:r>
      <w:r w:rsidR="00966604">
        <w:t>_____</w:t>
      </w:r>
      <w:r>
        <w:t xml:space="preserve">2019 г. № </w:t>
      </w:r>
      <w:r w:rsidR="00966604">
        <w:t>____</w:t>
      </w: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E85C87" w:rsidP="000660E5">
      <w:pPr>
        <w:ind w:firstLine="5103"/>
      </w:pPr>
      <w:r>
        <w:t xml:space="preserve">от </w:t>
      </w:r>
      <w:r w:rsidR="00966604">
        <w:t>_____2019 г. № ___</w:t>
      </w:r>
      <w:r w:rsidR="00457CE9">
        <w:t>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</w:t>
            </w:r>
            <w:r w:rsidR="00966604">
              <w:rPr>
                <w:b/>
                <w:sz w:val="24"/>
                <w:szCs w:val="24"/>
              </w:rPr>
              <w:t>28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5F7066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66604">
              <w:rPr>
                <w:b/>
                <w:sz w:val="24"/>
                <w:szCs w:val="24"/>
              </w:rPr>
              <w:t> </w:t>
            </w:r>
            <w:r w:rsidR="008F23CF">
              <w:rPr>
                <w:b/>
                <w:sz w:val="24"/>
                <w:szCs w:val="24"/>
              </w:rPr>
              <w:t>7</w:t>
            </w:r>
            <w:r w:rsidR="00966604">
              <w:rPr>
                <w:b/>
                <w:sz w:val="24"/>
                <w:szCs w:val="24"/>
              </w:rPr>
              <w:t>67,3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F7066" w:rsidP="00447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447000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2C4A65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2C4A65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5D65C7" w:rsidP="00852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A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52A54">
              <w:rPr>
                <w:sz w:val="24"/>
                <w:szCs w:val="24"/>
              </w:rPr>
              <w:t>62,5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F706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  <w:r w:rsidR="002C4A65">
              <w:rPr>
                <w:sz w:val="24"/>
                <w:szCs w:val="24"/>
              </w:rPr>
              <w:t>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3563EA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 xml:space="preserve">Укрепление правопорядка, </w:t>
            </w:r>
            <w:r w:rsidR="00E6376D" w:rsidRPr="00334774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0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</w:t>
            </w:r>
            <w:r w:rsidRPr="0033477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6248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675FF" w:rsidP="00852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3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0675FF">
              <w:rPr>
                <w:sz w:val="24"/>
                <w:szCs w:val="24"/>
              </w:rPr>
              <w:t>70</w:t>
            </w:r>
            <w:r w:rsidR="008B6342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5FF">
              <w:rPr>
                <w:sz w:val="24"/>
                <w:szCs w:val="24"/>
              </w:rPr>
              <w:t>60</w:t>
            </w:r>
            <w:r w:rsidR="00F245E3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5FF">
              <w:rPr>
                <w:sz w:val="24"/>
                <w:szCs w:val="24"/>
              </w:rPr>
              <w:t>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5FF">
              <w:rPr>
                <w:sz w:val="24"/>
                <w:szCs w:val="24"/>
              </w:rPr>
              <w:t>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4C6A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AB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75F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A6093B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AD0A9F" w:rsidP="005C2FE8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</w:t>
            </w:r>
            <w:r w:rsidR="006C4C89" w:rsidRPr="00457CE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093B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093B">
              <w:rPr>
                <w:sz w:val="24"/>
                <w:szCs w:val="24"/>
              </w:rPr>
              <w:t>61</w:t>
            </w:r>
            <w:r w:rsidR="00B00CB7">
              <w:rPr>
                <w:sz w:val="24"/>
                <w:szCs w:val="24"/>
              </w:rPr>
              <w:t>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093B">
              <w:rPr>
                <w:sz w:val="24"/>
                <w:szCs w:val="24"/>
              </w:rPr>
              <w:t>61</w:t>
            </w:r>
            <w:r w:rsidR="003A20FF">
              <w:rPr>
                <w:sz w:val="24"/>
                <w:szCs w:val="24"/>
              </w:rPr>
              <w:t>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BA0377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09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BA0377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09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A51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A51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2A039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 w:rsidR="00680867">
              <w:rPr>
                <w:sz w:val="24"/>
                <w:szCs w:val="24"/>
              </w:rPr>
              <w:t>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680867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68086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680867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018B5" w:rsidP="005A05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0509">
              <w:rPr>
                <w:sz w:val="24"/>
                <w:szCs w:val="24"/>
              </w:rPr>
              <w:t> 51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5A0509" w:rsidP="00773C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773CE7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3CE7">
              <w:rPr>
                <w:b/>
                <w:sz w:val="24"/>
                <w:szCs w:val="24"/>
              </w:rPr>
              <w:t> 2</w:t>
            </w:r>
            <w:r w:rsidR="0022276A">
              <w:rPr>
                <w:b/>
                <w:sz w:val="24"/>
                <w:szCs w:val="24"/>
              </w:rPr>
              <w:t>83</w:t>
            </w:r>
            <w:r w:rsidR="00773CE7">
              <w:rPr>
                <w:b/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3CE7">
              <w:rPr>
                <w:sz w:val="24"/>
                <w:szCs w:val="24"/>
              </w:rPr>
              <w:t> 2</w:t>
            </w:r>
            <w:r w:rsidR="0022276A">
              <w:rPr>
                <w:sz w:val="24"/>
                <w:szCs w:val="24"/>
              </w:rPr>
              <w:t>83</w:t>
            </w:r>
            <w:r w:rsidR="00773CE7">
              <w:rPr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22276A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3F78B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FD05EE" w:rsidP="003F78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FD05EE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F78B2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27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22276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22C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22276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A22AE3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</w:t>
            </w:r>
            <w:r w:rsidR="006C4C89" w:rsidRPr="00080939">
              <w:rPr>
                <w:b/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050BD" w:rsidRDefault="00091939" w:rsidP="008050BD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457CE9" w:rsidRPr="008050BD" w:rsidRDefault="00457CE9" w:rsidP="008050BD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1C609C">
        <w:rPr>
          <w:szCs w:val="28"/>
        </w:rPr>
        <w:t>4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487C7B" w:rsidRDefault="00E85C87" w:rsidP="009A74A2">
      <w:pPr>
        <w:ind w:firstLine="5103"/>
      </w:pPr>
      <w:r>
        <w:t xml:space="preserve">от </w:t>
      </w:r>
      <w:r w:rsidR="00B241B1">
        <w:t>____2019 г. № ___</w:t>
      </w: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</w:t>
      </w:r>
      <w:proofErr w:type="gramStart"/>
      <w:r>
        <w:t>(в редакции решения Совета</w:t>
      </w:r>
      <w:proofErr w:type="gramEnd"/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442F4C" w:rsidRDefault="00E85C87" w:rsidP="00E85C87">
      <w:pPr>
        <w:pStyle w:val="a5"/>
        <w:tabs>
          <w:tab w:val="left" w:pos="0"/>
        </w:tabs>
        <w:ind w:firstLine="5103"/>
      </w:pPr>
      <w:r>
        <w:t xml:space="preserve">от </w:t>
      </w:r>
      <w:r w:rsidR="00B241B1">
        <w:t>_____</w:t>
      </w:r>
      <w:r>
        <w:t xml:space="preserve">2019 г. № </w:t>
      </w:r>
      <w:r w:rsidR="00B241B1">
        <w:t>___</w:t>
      </w:r>
      <w:r>
        <w:t>)</w:t>
      </w:r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E27C7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28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67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</w:t>
            </w:r>
            <w:r w:rsidRPr="00334774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954E75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954E75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34774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3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57CE9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57CE9" w:rsidRDefault="00954E75" w:rsidP="00A568D2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уровня благоустройства </w:t>
            </w:r>
            <w:r w:rsidRPr="00334774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852A5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852A5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BC69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9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BC69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9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BC69D2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334774" w:rsidRDefault="002A039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69D2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334774" w:rsidRDefault="00BC69D2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D22EE8" w:rsidRDefault="00954E75" w:rsidP="00A568D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</w:t>
            </w:r>
            <w:r w:rsidRPr="00334774">
              <w:rPr>
                <w:sz w:val="24"/>
                <w:szCs w:val="24"/>
              </w:rPr>
              <w:lastRenderedPageBreak/>
              <w:t xml:space="preserve">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D22EE8" w:rsidRDefault="00954E75" w:rsidP="00A568D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080939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080939" w:rsidRDefault="00954E75" w:rsidP="00A6160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080939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13062C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5</w:t>
      </w:r>
    </w:p>
    <w:p w:rsidR="001C609C" w:rsidRDefault="001C609C" w:rsidP="001C609C">
      <w:pPr>
        <w:ind w:left="4962"/>
      </w:pPr>
      <w:r>
        <w:t xml:space="preserve">к решению Совета Покровского </w:t>
      </w:r>
    </w:p>
    <w:p w:rsidR="001C609C" w:rsidRDefault="001C609C" w:rsidP="001C609C">
      <w:pPr>
        <w:ind w:left="4962"/>
      </w:pPr>
      <w:r>
        <w:t>сельского поселения</w:t>
      </w:r>
    </w:p>
    <w:p w:rsidR="001C609C" w:rsidRDefault="001C609C" w:rsidP="001C609C">
      <w:pPr>
        <w:ind w:left="4962"/>
      </w:pPr>
      <w:r>
        <w:t>Новопокровского района</w:t>
      </w:r>
    </w:p>
    <w:p w:rsidR="001C609C" w:rsidRDefault="00E85C87" w:rsidP="001C609C">
      <w:pPr>
        <w:ind w:left="4962"/>
      </w:pPr>
      <w:r>
        <w:t xml:space="preserve">от </w:t>
      </w:r>
      <w:r w:rsidR="00954E75">
        <w:t>____</w:t>
      </w:r>
      <w:r w:rsidR="001C609C">
        <w:t xml:space="preserve">2019 г. № </w:t>
      </w:r>
      <w:r w:rsidR="00954E75">
        <w:t>____</w:t>
      </w:r>
    </w:p>
    <w:p w:rsidR="001C609C" w:rsidRPr="0050713C" w:rsidRDefault="001C609C" w:rsidP="001C609C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9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сельского поселения Новопокровского района 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>
        <w:t>07.12.2018 г. № 190</w:t>
      </w:r>
    </w:p>
    <w:p w:rsidR="001C609C" w:rsidRDefault="001C609C" w:rsidP="001C609C">
      <w:pPr>
        <w:ind w:left="4962"/>
        <w:jc w:val="left"/>
      </w:pPr>
      <w:proofErr w:type="gramStart"/>
      <w:r>
        <w:t>(в редакции решения Совета Покровского сельского поселения</w:t>
      </w:r>
      <w:proofErr w:type="gramEnd"/>
    </w:p>
    <w:p w:rsidR="001C609C" w:rsidRDefault="001C609C" w:rsidP="001C609C">
      <w:pPr>
        <w:ind w:firstLine="4962"/>
        <w:jc w:val="left"/>
      </w:pPr>
      <w:r>
        <w:t xml:space="preserve">Новопокровского района </w:t>
      </w:r>
    </w:p>
    <w:p w:rsidR="001C609C" w:rsidRDefault="00E85C87" w:rsidP="001C609C">
      <w:pPr>
        <w:pStyle w:val="a8"/>
        <w:tabs>
          <w:tab w:val="left" w:pos="5529"/>
        </w:tabs>
        <w:ind w:firstLine="4962"/>
        <w:jc w:val="left"/>
      </w:pPr>
      <w:r>
        <w:t xml:space="preserve">от </w:t>
      </w:r>
      <w:r w:rsidR="00954E75">
        <w:t>_____</w:t>
      </w:r>
      <w:r w:rsidR="001C609C">
        <w:t>2019 г. №</w:t>
      </w:r>
      <w:r>
        <w:t xml:space="preserve"> </w:t>
      </w:r>
      <w:r w:rsidR="00954E75">
        <w:t>____</w:t>
      </w:r>
      <w:r w:rsidR="001C609C">
        <w:t>)</w:t>
      </w:r>
    </w:p>
    <w:p w:rsidR="001C609C" w:rsidRDefault="001C609C" w:rsidP="001C609C"/>
    <w:p w:rsidR="001C609C" w:rsidRPr="00FC4C5C" w:rsidRDefault="001C609C" w:rsidP="001C609C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>
        <w:rPr>
          <w:b/>
        </w:rPr>
        <w:t>9</w:t>
      </w:r>
      <w:r w:rsidRPr="00FC4C5C">
        <w:rPr>
          <w:b/>
        </w:rPr>
        <w:t xml:space="preserve"> год</w:t>
      </w:r>
    </w:p>
    <w:p w:rsidR="001C609C" w:rsidRDefault="001C609C" w:rsidP="001C609C"/>
    <w:p w:rsidR="001C609C" w:rsidRDefault="001C609C" w:rsidP="001C60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1C609C" w:rsidRPr="00607700" w:rsidTr="00A61608">
        <w:tc>
          <w:tcPr>
            <w:tcW w:w="3348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1C609C" w:rsidRPr="00DA2623" w:rsidRDefault="001C609C" w:rsidP="001C609C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1C609C" w:rsidRPr="00334774" w:rsidTr="00A61608">
        <w:trPr>
          <w:tblHeader/>
        </w:trPr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</w:t>
            </w:r>
            <w:r w:rsidRPr="00CB4C39">
              <w:rPr>
                <w:b/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76" w:type="dxa"/>
          </w:tcPr>
          <w:p w:rsidR="001C609C" w:rsidRPr="00CB4C39" w:rsidRDefault="005476A0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52,9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B4C39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1C609C" w:rsidRPr="00CB4C39" w:rsidRDefault="001C609C" w:rsidP="00A61608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1C609C" w:rsidRPr="00CB4C39" w:rsidRDefault="001C609C" w:rsidP="00A61608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F93F78" w:rsidRDefault="001C609C" w:rsidP="00A61608">
            <w:pPr>
              <w:jc w:val="right"/>
              <w:rPr>
                <w:sz w:val="24"/>
                <w:szCs w:val="24"/>
              </w:rPr>
            </w:pPr>
            <w:r w:rsidRPr="00F93F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1C609C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</w:t>
            </w:r>
            <w:r w:rsidR="00F54308" w:rsidRPr="00F54308">
              <w:rPr>
                <w:sz w:val="24"/>
                <w:szCs w:val="24"/>
              </w:rPr>
              <w:t>18 4</w:t>
            </w:r>
            <w:r w:rsidR="00FE4E61">
              <w:rPr>
                <w:sz w:val="24"/>
                <w:szCs w:val="24"/>
              </w:rPr>
              <w:t>26</w:t>
            </w:r>
            <w:r w:rsidR="00F54308"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</w:t>
            </w:r>
            <w:r w:rsidR="00FE4E61">
              <w:rPr>
                <w:sz w:val="24"/>
                <w:szCs w:val="24"/>
              </w:rPr>
              <w:t>26</w:t>
            </w:r>
            <w:r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</w:t>
            </w:r>
            <w:r w:rsidR="00FE4E61">
              <w:rPr>
                <w:sz w:val="24"/>
                <w:szCs w:val="24"/>
              </w:rPr>
              <w:t>26</w:t>
            </w:r>
            <w:r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</w:t>
            </w:r>
            <w:r w:rsidR="00FE4E61">
              <w:rPr>
                <w:sz w:val="24"/>
                <w:szCs w:val="24"/>
              </w:rPr>
              <w:t>26</w:t>
            </w:r>
            <w:r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54308" w:rsidRDefault="00F54308" w:rsidP="00FE4E61">
            <w:pPr>
              <w:jc w:val="right"/>
            </w:pPr>
            <w:r w:rsidRPr="00D93A83"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 w:rsidRPr="00D93A83">
              <w:rPr>
                <w:sz w:val="24"/>
                <w:szCs w:val="24"/>
              </w:rPr>
              <w:t>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F54308" w:rsidRDefault="00F54308" w:rsidP="00FE4E61">
            <w:pPr>
              <w:jc w:val="right"/>
            </w:pPr>
            <w:r w:rsidRPr="00D93A83"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 w:rsidRPr="00D93A83">
              <w:rPr>
                <w:sz w:val="24"/>
                <w:szCs w:val="24"/>
              </w:rPr>
              <w:t>,9</w:t>
            </w:r>
          </w:p>
        </w:tc>
      </w:tr>
      <w:tr w:rsidR="00F54308" w:rsidRPr="00607700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F54308" w:rsidRDefault="00F54308" w:rsidP="00FE4E61">
            <w:pPr>
              <w:jc w:val="right"/>
            </w:pPr>
            <w:r w:rsidRPr="00D93A83"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 w:rsidRPr="00D93A83">
              <w:rPr>
                <w:sz w:val="24"/>
                <w:szCs w:val="24"/>
              </w:rPr>
              <w:t>,9</w:t>
            </w:r>
          </w:p>
        </w:tc>
      </w:tr>
    </w:tbl>
    <w:p w:rsidR="001C609C" w:rsidRDefault="001C609C" w:rsidP="001C609C">
      <w:pPr>
        <w:rPr>
          <w:szCs w:val="28"/>
        </w:rPr>
      </w:pPr>
      <w:r>
        <w:rPr>
          <w:szCs w:val="28"/>
        </w:rPr>
        <w:t>».</w:t>
      </w:r>
    </w:p>
    <w:p w:rsidR="001C609C" w:rsidRDefault="001C609C" w:rsidP="001C609C">
      <w:pPr>
        <w:rPr>
          <w:szCs w:val="28"/>
        </w:rPr>
      </w:pPr>
    </w:p>
    <w:p w:rsidR="001C609C" w:rsidRDefault="001C609C" w:rsidP="001C609C">
      <w:pPr>
        <w:rPr>
          <w:szCs w:val="28"/>
        </w:rPr>
      </w:pPr>
    </w:p>
    <w:p w:rsidR="001C609C" w:rsidRPr="00C8582D" w:rsidRDefault="001C609C" w:rsidP="001C609C">
      <w:pPr>
        <w:rPr>
          <w:szCs w:val="28"/>
        </w:rPr>
      </w:pPr>
      <w:r>
        <w:rPr>
          <w:szCs w:val="28"/>
        </w:rPr>
        <w:t>Глава</w:t>
      </w:r>
    </w:p>
    <w:p w:rsidR="001C609C" w:rsidRPr="00C8582D" w:rsidRDefault="001C609C" w:rsidP="001C609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1C609C" w:rsidRDefault="001C609C" w:rsidP="001C609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1C609C" w:rsidRDefault="001C609C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sectPr w:rsidR="00AA4732" w:rsidSect="00031732">
      <w:headerReference w:type="default" r:id="rId8"/>
      <w:pgSz w:w="11906" w:h="16838"/>
      <w:pgMar w:top="1134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C3" w:rsidRDefault="004128C3" w:rsidP="00EF7037">
      <w:r>
        <w:separator/>
      </w:r>
    </w:p>
  </w:endnote>
  <w:endnote w:type="continuationSeparator" w:id="0">
    <w:p w:rsidR="004128C3" w:rsidRDefault="004128C3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C3" w:rsidRDefault="004128C3" w:rsidP="00EF7037">
      <w:r>
        <w:separator/>
      </w:r>
    </w:p>
  </w:footnote>
  <w:footnote w:type="continuationSeparator" w:id="0">
    <w:p w:rsidR="004128C3" w:rsidRDefault="004128C3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E" w:rsidRDefault="00773431">
    <w:pPr>
      <w:pStyle w:val="a8"/>
      <w:jc w:val="center"/>
    </w:pPr>
    <w:fldSimple w:instr=" PAGE   \* MERGEFORMAT ">
      <w:r w:rsidR="0013062C">
        <w:rPr>
          <w:noProof/>
        </w:rPr>
        <w:t>32</w:t>
      </w:r>
    </w:fldSimple>
  </w:p>
  <w:p w:rsidR="00C759FE" w:rsidRDefault="00C75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24E"/>
    <w:rsid w:val="000049B9"/>
    <w:rsid w:val="000053E1"/>
    <w:rsid w:val="00012866"/>
    <w:rsid w:val="000135BB"/>
    <w:rsid w:val="00020AAD"/>
    <w:rsid w:val="00022B3E"/>
    <w:rsid w:val="000246F1"/>
    <w:rsid w:val="00031732"/>
    <w:rsid w:val="00044E54"/>
    <w:rsid w:val="00054D07"/>
    <w:rsid w:val="000660E5"/>
    <w:rsid w:val="00066BAD"/>
    <w:rsid w:val="000675FF"/>
    <w:rsid w:val="00074D58"/>
    <w:rsid w:val="00077DAB"/>
    <w:rsid w:val="00080939"/>
    <w:rsid w:val="0008143E"/>
    <w:rsid w:val="0008268D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30AA"/>
    <w:rsid w:val="000E4F65"/>
    <w:rsid w:val="000E727E"/>
    <w:rsid w:val="000F0D43"/>
    <w:rsid w:val="000F3E25"/>
    <w:rsid w:val="00100A5A"/>
    <w:rsid w:val="00106614"/>
    <w:rsid w:val="0012463F"/>
    <w:rsid w:val="0013062C"/>
    <w:rsid w:val="0013319D"/>
    <w:rsid w:val="001368F4"/>
    <w:rsid w:val="001379A2"/>
    <w:rsid w:val="00137E1E"/>
    <w:rsid w:val="00141D0E"/>
    <w:rsid w:val="0014427A"/>
    <w:rsid w:val="001513DD"/>
    <w:rsid w:val="00156EA9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E0B9A"/>
    <w:rsid w:val="001E13DA"/>
    <w:rsid w:val="001E6C1D"/>
    <w:rsid w:val="001F1865"/>
    <w:rsid w:val="001F3188"/>
    <w:rsid w:val="001F65F9"/>
    <w:rsid w:val="002064EF"/>
    <w:rsid w:val="0021650F"/>
    <w:rsid w:val="00221624"/>
    <w:rsid w:val="002216A2"/>
    <w:rsid w:val="0022276A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264F"/>
    <w:rsid w:val="00283B9D"/>
    <w:rsid w:val="002868E5"/>
    <w:rsid w:val="002A0399"/>
    <w:rsid w:val="002A151F"/>
    <w:rsid w:val="002B4739"/>
    <w:rsid w:val="002B47E4"/>
    <w:rsid w:val="002B6F89"/>
    <w:rsid w:val="002B74FC"/>
    <w:rsid w:val="002C1E34"/>
    <w:rsid w:val="002C2328"/>
    <w:rsid w:val="002C4A65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F42A2"/>
    <w:rsid w:val="003002FD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3EA"/>
    <w:rsid w:val="00356495"/>
    <w:rsid w:val="00360550"/>
    <w:rsid w:val="0036248C"/>
    <w:rsid w:val="00364959"/>
    <w:rsid w:val="00371024"/>
    <w:rsid w:val="00371F13"/>
    <w:rsid w:val="00372114"/>
    <w:rsid w:val="0037418D"/>
    <w:rsid w:val="00383957"/>
    <w:rsid w:val="0039126F"/>
    <w:rsid w:val="00395639"/>
    <w:rsid w:val="003959B8"/>
    <w:rsid w:val="00395BC5"/>
    <w:rsid w:val="003A20FF"/>
    <w:rsid w:val="003A2B70"/>
    <w:rsid w:val="003B0B29"/>
    <w:rsid w:val="003B6F97"/>
    <w:rsid w:val="003B7E68"/>
    <w:rsid w:val="003C27AF"/>
    <w:rsid w:val="003C4B76"/>
    <w:rsid w:val="003C5FE7"/>
    <w:rsid w:val="003E3044"/>
    <w:rsid w:val="003E5431"/>
    <w:rsid w:val="003E6C53"/>
    <w:rsid w:val="003E7D29"/>
    <w:rsid w:val="003E7ED5"/>
    <w:rsid w:val="003F78B2"/>
    <w:rsid w:val="00401B65"/>
    <w:rsid w:val="004037D4"/>
    <w:rsid w:val="0040644F"/>
    <w:rsid w:val="00407D38"/>
    <w:rsid w:val="0041197F"/>
    <w:rsid w:val="004128C3"/>
    <w:rsid w:val="00422C88"/>
    <w:rsid w:val="004231B6"/>
    <w:rsid w:val="00425FF8"/>
    <w:rsid w:val="00433EEA"/>
    <w:rsid w:val="00442F4C"/>
    <w:rsid w:val="00443741"/>
    <w:rsid w:val="00444CE5"/>
    <w:rsid w:val="004459EC"/>
    <w:rsid w:val="00447000"/>
    <w:rsid w:val="004507B0"/>
    <w:rsid w:val="004513B6"/>
    <w:rsid w:val="00451CA1"/>
    <w:rsid w:val="00457CE9"/>
    <w:rsid w:val="0046045F"/>
    <w:rsid w:val="00466410"/>
    <w:rsid w:val="004730DE"/>
    <w:rsid w:val="004751E6"/>
    <w:rsid w:val="00480AC1"/>
    <w:rsid w:val="00483BBE"/>
    <w:rsid w:val="00487C7B"/>
    <w:rsid w:val="00487F78"/>
    <w:rsid w:val="0049281D"/>
    <w:rsid w:val="004947D5"/>
    <w:rsid w:val="004A5E78"/>
    <w:rsid w:val="004B0231"/>
    <w:rsid w:val="004B1BA7"/>
    <w:rsid w:val="004B2441"/>
    <w:rsid w:val="004B566F"/>
    <w:rsid w:val="004B7C9F"/>
    <w:rsid w:val="004C36D2"/>
    <w:rsid w:val="004C63C2"/>
    <w:rsid w:val="004C6ABB"/>
    <w:rsid w:val="004C759F"/>
    <w:rsid w:val="004D3C07"/>
    <w:rsid w:val="004D54BA"/>
    <w:rsid w:val="004D5DB6"/>
    <w:rsid w:val="004E1439"/>
    <w:rsid w:val="004E2B13"/>
    <w:rsid w:val="004E2BEA"/>
    <w:rsid w:val="004E3E9C"/>
    <w:rsid w:val="004E4F0C"/>
    <w:rsid w:val="004E5860"/>
    <w:rsid w:val="004E6878"/>
    <w:rsid w:val="004F0FF7"/>
    <w:rsid w:val="004F2A11"/>
    <w:rsid w:val="00501B41"/>
    <w:rsid w:val="00501B82"/>
    <w:rsid w:val="00502B16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47B9"/>
    <w:rsid w:val="00542EE9"/>
    <w:rsid w:val="005451CA"/>
    <w:rsid w:val="005476A0"/>
    <w:rsid w:val="00547D84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74C6"/>
    <w:rsid w:val="005A0509"/>
    <w:rsid w:val="005C1797"/>
    <w:rsid w:val="005C1F3F"/>
    <w:rsid w:val="005C2FE8"/>
    <w:rsid w:val="005C5188"/>
    <w:rsid w:val="005C7277"/>
    <w:rsid w:val="005D2ACF"/>
    <w:rsid w:val="005D4A66"/>
    <w:rsid w:val="005D65C7"/>
    <w:rsid w:val="005D6F8F"/>
    <w:rsid w:val="005E24DA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340"/>
    <w:rsid w:val="00617110"/>
    <w:rsid w:val="00621470"/>
    <w:rsid w:val="00622D67"/>
    <w:rsid w:val="00626246"/>
    <w:rsid w:val="0064123B"/>
    <w:rsid w:val="00641FB4"/>
    <w:rsid w:val="00642A27"/>
    <w:rsid w:val="00662B48"/>
    <w:rsid w:val="00675147"/>
    <w:rsid w:val="00680867"/>
    <w:rsid w:val="006808A3"/>
    <w:rsid w:val="00680A66"/>
    <w:rsid w:val="006877E7"/>
    <w:rsid w:val="0069008B"/>
    <w:rsid w:val="00697C1F"/>
    <w:rsid w:val="006A07EB"/>
    <w:rsid w:val="006B6A58"/>
    <w:rsid w:val="006C4C20"/>
    <w:rsid w:val="006C4C89"/>
    <w:rsid w:val="006C4D86"/>
    <w:rsid w:val="006C7205"/>
    <w:rsid w:val="006E26C9"/>
    <w:rsid w:val="006F6807"/>
    <w:rsid w:val="006F7768"/>
    <w:rsid w:val="0070087D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500A2"/>
    <w:rsid w:val="00754B11"/>
    <w:rsid w:val="00757968"/>
    <w:rsid w:val="007644B4"/>
    <w:rsid w:val="00765D96"/>
    <w:rsid w:val="0076700B"/>
    <w:rsid w:val="00770570"/>
    <w:rsid w:val="00771642"/>
    <w:rsid w:val="00771D62"/>
    <w:rsid w:val="00773431"/>
    <w:rsid w:val="00773CE7"/>
    <w:rsid w:val="00775C92"/>
    <w:rsid w:val="007762BE"/>
    <w:rsid w:val="007769C6"/>
    <w:rsid w:val="00781F15"/>
    <w:rsid w:val="0078750B"/>
    <w:rsid w:val="00792FE8"/>
    <w:rsid w:val="00794056"/>
    <w:rsid w:val="007A092F"/>
    <w:rsid w:val="007A1088"/>
    <w:rsid w:val="007A466C"/>
    <w:rsid w:val="007A6FA0"/>
    <w:rsid w:val="007B2B49"/>
    <w:rsid w:val="007B57A9"/>
    <w:rsid w:val="007B5ADB"/>
    <w:rsid w:val="007B6A87"/>
    <w:rsid w:val="007C3AAF"/>
    <w:rsid w:val="007D165B"/>
    <w:rsid w:val="007D44DA"/>
    <w:rsid w:val="007D7919"/>
    <w:rsid w:val="007E6AA1"/>
    <w:rsid w:val="007E72E1"/>
    <w:rsid w:val="007F40E7"/>
    <w:rsid w:val="007F76ED"/>
    <w:rsid w:val="008050BD"/>
    <w:rsid w:val="00805E5C"/>
    <w:rsid w:val="00811276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50A95"/>
    <w:rsid w:val="00852A54"/>
    <w:rsid w:val="00861099"/>
    <w:rsid w:val="008643BD"/>
    <w:rsid w:val="00866098"/>
    <w:rsid w:val="00866403"/>
    <w:rsid w:val="008676A0"/>
    <w:rsid w:val="008729DF"/>
    <w:rsid w:val="00872B05"/>
    <w:rsid w:val="00873F4E"/>
    <w:rsid w:val="0088128A"/>
    <w:rsid w:val="00883174"/>
    <w:rsid w:val="00885664"/>
    <w:rsid w:val="00896614"/>
    <w:rsid w:val="00897EE5"/>
    <w:rsid w:val="008A019D"/>
    <w:rsid w:val="008A06A3"/>
    <w:rsid w:val="008A2A83"/>
    <w:rsid w:val="008A5B89"/>
    <w:rsid w:val="008A72A9"/>
    <w:rsid w:val="008B099D"/>
    <w:rsid w:val="008B353D"/>
    <w:rsid w:val="008B6342"/>
    <w:rsid w:val="008C029D"/>
    <w:rsid w:val="008C2D23"/>
    <w:rsid w:val="008C45A0"/>
    <w:rsid w:val="008C4991"/>
    <w:rsid w:val="008C708A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3CD9"/>
    <w:rsid w:val="00927514"/>
    <w:rsid w:val="009341B7"/>
    <w:rsid w:val="009358A8"/>
    <w:rsid w:val="00940FF0"/>
    <w:rsid w:val="009431F9"/>
    <w:rsid w:val="009539EA"/>
    <w:rsid w:val="00954E75"/>
    <w:rsid w:val="00955233"/>
    <w:rsid w:val="00966209"/>
    <w:rsid w:val="00966604"/>
    <w:rsid w:val="009724AB"/>
    <w:rsid w:val="0097275A"/>
    <w:rsid w:val="0097337D"/>
    <w:rsid w:val="009834FE"/>
    <w:rsid w:val="0098572B"/>
    <w:rsid w:val="00992B7E"/>
    <w:rsid w:val="00993D9F"/>
    <w:rsid w:val="0099782B"/>
    <w:rsid w:val="009A0502"/>
    <w:rsid w:val="009A14A0"/>
    <w:rsid w:val="009A4FB0"/>
    <w:rsid w:val="009A74A2"/>
    <w:rsid w:val="009A7D9A"/>
    <w:rsid w:val="009B216A"/>
    <w:rsid w:val="009B3C8A"/>
    <w:rsid w:val="009B6AC7"/>
    <w:rsid w:val="009B7119"/>
    <w:rsid w:val="009B7281"/>
    <w:rsid w:val="009C1526"/>
    <w:rsid w:val="009C777E"/>
    <w:rsid w:val="009C7D00"/>
    <w:rsid w:val="009D08EF"/>
    <w:rsid w:val="009D12DD"/>
    <w:rsid w:val="009E1C23"/>
    <w:rsid w:val="009E29AA"/>
    <w:rsid w:val="009E6BCB"/>
    <w:rsid w:val="009E7732"/>
    <w:rsid w:val="009F07C9"/>
    <w:rsid w:val="009F4FE7"/>
    <w:rsid w:val="009F5DCD"/>
    <w:rsid w:val="00A02772"/>
    <w:rsid w:val="00A0637E"/>
    <w:rsid w:val="00A140D6"/>
    <w:rsid w:val="00A15F81"/>
    <w:rsid w:val="00A219CA"/>
    <w:rsid w:val="00A222C2"/>
    <w:rsid w:val="00A22AE3"/>
    <w:rsid w:val="00A243B4"/>
    <w:rsid w:val="00A248D2"/>
    <w:rsid w:val="00A35497"/>
    <w:rsid w:val="00A43BA3"/>
    <w:rsid w:val="00A44791"/>
    <w:rsid w:val="00A51656"/>
    <w:rsid w:val="00A57623"/>
    <w:rsid w:val="00A6093B"/>
    <w:rsid w:val="00A61608"/>
    <w:rsid w:val="00A61AFC"/>
    <w:rsid w:val="00A65C76"/>
    <w:rsid w:val="00A72D13"/>
    <w:rsid w:val="00A77319"/>
    <w:rsid w:val="00A81FA1"/>
    <w:rsid w:val="00A853BE"/>
    <w:rsid w:val="00AA1E40"/>
    <w:rsid w:val="00AA2CC2"/>
    <w:rsid w:val="00AA2F40"/>
    <w:rsid w:val="00AA3724"/>
    <w:rsid w:val="00AA4732"/>
    <w:rsid w:val="00AB1CE6"/>
    <w:rsid w:val="00AB5B19"/>
    <w:rsid w:val="00AC3B26"/>
    <w:rsid w:val="00AC6EFA"/>
    <w:rsid w:val="00AD0031"/>
    <w:rsid w:val="00AD0A9F"/>
    <w:rsid w:val="00AD2E0E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2C5C"/>
    <w:rsid w:val="00B14A88"/>
    <w:rsid w:val="00B2028D"/>
    <w:rsid w:val="00B23050"/>
    <w:rsid w:val="00B241B1"/>
    <w:rsid w:val="00B30517"/>
    <w:rsid w:val="00B306F6"/>
    <w:rsid w:val="00B31C61"/>
    <w:rsid w:val="00B3410B"/>
    <w:rsid w:val="00B34593"/>
    <w:rsid w:val="00B379CE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9D2"/>
    <w:rsid w:val="00BC6D6B"/>
    <w:rsid w:val="00BD4A2A"/>
    <w:rsid w:val="00BD79AC"/>
    <w:rsid w:val="00BE2321"/>
    <w:rsid w:val="00BE2817"/>
    <w:rsid w:val="00BE2C46"/>
    <w:rsid w:val="00BE2F28"/>
    <w:rsid w:val="00BE382C"/>
    <w:rsid w:val="00BF082F"/>
    <w:rsid w:val="00BF1060"/>
    <w:rsid w:val="00C01F09"/>
    <w:rsid w:val="00C077D2"/>
    <w:rsid w:val="00C122F1"/>
    <w:rsid w:val="00C27343"/>
    <w:rsid w:val="00C37AA0"/>
    <w:rsid w:val="00C412A0"/>
    <w:rsid w:val="00C47A55"/>
    <w:rsid w:val="00C50C2B"/>
    <w:rsid w:val="00C6118C"/>
    <w:rsid w:val="00C6530C"/>
    <w:rsid w:val="00C65F31"/>
    <w:rsid w:val="00C7128D"/>
    <w:rsid w:val="00C7143F"/>
    <w:rsid w:val="00C71AAE"/>
    <w:rsid w:val="00C7290D"/>
    <w:rsid w:val="00C7338F"/>
    <w:rsid w:val="00C759FE"/>
    <w:rsid w:val="00C7662E"/>
    <w:rsid w:val="00C8302E"/>
    <w:rsid w:val="00CA09D3"/>
    <w:rsid w:val="00CA29D6"/>
    <w:rsid w:val="00CA4958"/>
    <w:rsid w:val="00CB488C"/>
    <w:rsid w:val="00CB4C39"/>
    <w:rsid w:val="00CC450A"/>
    <w:rsid w:val="00CE36DE"/>
    <w:rsid w:val="00CE5273"/>
    <w:rsid w:val="00CE6CB6"/>
    <w:rsid w:val="00CE7797"/>
    <w:rsid w:val="00CF01E2"/>
    <w:rsid w:val="00CF28E5"/>
    <w:rsid w:val="00CF3AF4"/>
    <w:rsid w:val="00D03442"/>
    <w:rsid w:val="00D0516C"/>
    <w:rsid w:val="00D14ECF"/>
    <w:rsid w:val="00D22EE8"/>
    <w:rsid w:val="00D238DC"/>
    <w:rsid w:val="00D25EDE"/>
    <w:rsid w:val="00D27A11"/>
    <w:rsid w:val="00D27BD8"/>
    <w:rsid w:val="00D331A7"/>
    <w:rsid w:val="00D33AB4"/>
    <w:rsid w:val="00D4093F"/>
    <w:rsid w:val="00D41518"/>
    <w:rsid w:val="00D45C87"/>
    <w:rsid w:val="00D512FA"/>
    <w:rsid w:val="00D51808"/>
    <w:rsid w:val="00D52F8D"/>
    <w:rsid w:val="00D534A9"/>
    <w:rsid w:val="00D5379B"/>
    <w:rsid w:val="00D72231"/>
    <w:rsid w:val="00D74781"/>
    <w:rsid w:val="00D7781B"/>
    <w:rsid w:val="00D835A3"/>
    <w:rsid w:val="00D917E6"/>
    <w:rsid w:val="00D94254"/>
    <w:rsid w:val="00D94D90"/>
    <w:rsid w:val="00D94FEF"/>
    <w:rsid w:val="00DA278F"/>
    <w:rsid w:val="00DA3248"/>
    <w:rsid w:val="00DA32DE"/>
    <w:rsid w:val="00DA7D59"/>
    <w:rsid w:val="00DB3931"/>
    <w:rsid w:val="00DC0D05"/>
    <w:rsid w:val="00DC445D"/>
    <w:rsid w:val="00DC4F6E"/>
    <w:rsid w:val="00DD1C23"/>
    <w:rsid w:val="00DD4FBF"/>
    <w:rsid w:val="00DE0892"/>
    <w:rsid w:val="00DE1BBE"/>
    <w:rsid w:val="00DE267A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DB5"/>
    <w:rsid w:val="00E06338"/>
    <w:rsid w:val="00E26EDA"/>
    <w:rsid w:val="00E27096"/>
    <w:rsid w:val="00E27C7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5216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85C87"/>
    <w:rsid w:val="00E910D2"/>
    <w:rsid w:val="00E953FC"/>
    <w:rsid w:val="00EA091C"/>
    <w:rsid w:val="00EA4C38"/>
    <w:rsid w:val="00EA7541"/>
    <w:rsid w:val="00EB0161"/>
    <w:rsid w:val="00EB0789"/>
    <w:rsid w:val="00EE2877"/>
    <w:rsid w:val="00EE32E2"/>
    <w:rsid w:val="00EE4E08"/>
    <w:rsid w:val="00EE51AF"/>
    <w:rsid w:val="00EF394E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172F2"/>
    <w:rsid w:val="00F245E3"/>
    <w:rsid w:val="00F3180C"/>
    <w:rsid w:val="00F36974"/>
    <w:rsid w:val="00F400B8"/>
    <w:rsid w:val="00F41B22"/>
    <w:rsid w:val="00F4238B"/>
    <w:rsid w:val="00F47898"/>
    <w:rsid w:val="00F51E55"/>
    <w:rsid w:val="00F54308"/>
    <w:rsid w:val="00F56A2F"/>
    <w:rsid w:val="00F578DC"/>
    <w:rsid w:val="00F608E8"/>
    <w:rsid w:val="00F60DC9"/>
    <w:rsid w:val="00F61164"/>
    <w:rsid w:val="00F62B73"/>
    <w:rsid w:val="00F71338"/>
    <w:rsid w:val="00F72A69"/>
    <w:rsid w:val="00F90647"/>
    <w:rsid w:val="00F9135D"/>
    <w:rsid w:val="00F92A35"/>
    <w:rsid w:val="00F93F78"/>
    <w:rsid w:val="00FA1A1A"/>
    <w:rsid w:val="00FA39B8"/>
    <w:rsid w:val="00FA781D"/>
    <w:rsid w:val="00FB0A55"/>
    <w:rsid w:val="00FB6CD0"/>
    <w:rsid w:val="00FB78A8"/>
    <w:rsid w:val="00FC3D96"/>
    <w:rsid w:val="00FC6991"/>
    <w:rsid w:val="00FD05EE"/>
    <w:rsid w:val="00FD0E6D"/>
    <w:rsid w:val="00FD4700"/>
    <w:rsid w:val="00FD6BBD"/>
    <w:rsid w:val="00FD6CC5"/>
    <w:rsid w:val="00FE404D"/>
    <w:rsid w:val="00FE499D"/>
    <w:rsid w:val="00FE4E61"/>
    <w:rsid w:val="00FF154C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e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4CE2-E710-4BBD-A3FF-6D11ECEA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2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195</cp:revision>
  <cp:lastPrinted>2019-10-10T11:33:00Z</cp:lastPrinted>
  <dcterms:created xsi:type="dcterms:W3CDTF">2019-02-25T11:26:00Z</dcterms:created>
  <dcterms:modified xsi:type="dcterms:W3CDTF">2019-10-11T06:51:00Z</dcterms:modified>
</cp:coreProperties>
</file>